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508F" w14:textId="1DDB6DC6" w:rsidR="008C246E" w:rsidRPr="009F43EE" w:rsidRDefault="008C246E" w:rsidP="009F43EE">
      <w:pPr>
        <w:jc w:val="center"/>
        <w:rPr>
          <w:b/>
          <w:bCs/>
          <w:sz w:val="40"/>
          <w:szCs w:val="40"/>
        </w:rPr>
      </w:pPr>
      <w:r w:rsidRPr="009F43EE">
        <w:rPr>
          <w:b/>
          <w:bCs/>
          <w:sz w:val="40"/>
          <w:szCs w:val="40"/>
        </w:rPr>
        <w:t>MODULE: 5 (JQuery Basic, Effects &amp; Advance)</w:t>
      </w:r>
    </w:p>
    <w:p w14:paraId="7C9B4A3A" w14:textId="355ADF54" w:rsidR="008C246E" w:rsidRPr="003B4267" w:rsidRDefault="00AD174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="008C246E" w:rsidRPr="003B4267">
        <w:rPr>
          <w:b/>
          <w:bCs/>
          <w:sz w:val="40"/>
          <w:szCs w:val="40"/>
        </w:rPr>
        <w:t xml:space="preserve"> What is JQuery? </w:t>
      </w:r>
    </w:p>
    <w:p w14:paraId="0B1F7422" w14:textId="2840042A" w:rsidR="009F43EE" w:rsidRDefault="009F43EE">
      <w:r w:rsidRPr="005534C5">
        <w:rPr>
          <w:b/>
          <w:bCs/>
          <w:sz w:val="28"/>
          <w:szCs w:val="28"/>
        </w:rPr>
        <w:t>Ans</w:t>
      </w:r>
      <w:r w:rsidR="005534C5" w:rsidRPr="005534C5">
        <w:rPr>
          <w:b/>
          <w:bCs/>
          <w:sz w:val="28"/>
          <w:szCs w:val="28"/>
        </w:rPr>
        <w:t>.</w:t>
      </w:r>
      <w:r w:rsidR="005534C5" w:rsidRPr="005534C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5534C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19BD4A00" w14:textId="77777777" w:rsidR="00AD1745" w:rsidRDefault="00AD1745" w:rsidP="009F43EE">
      <w:pPr>
        <w:rPr>
          <w:b/>
          <w:bCs/>
          <w:sz w:val="40"/>
          <w:szCs w:val="40"/>
        </w:rPr>
      </w:pPr>
    </w:p>
    <w:p w14:paraId="06DB6955" w14:textId="7B65B232" w:rsidR="005534C5" w:rsidRPr="003B4267" w:rsidRDefault="00AD1745" w:rsidP="009F43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 w:rsidR="008C246E" w:rsidRPr="003B4267">
        <w:rPr>
          <w:b/>
          <w:bCs/>
          <w:sz w:val="40"/>
          <w:szCs w:val="40"/>
        </w:rPr>
        <w:t xml:space="preserve"> How to Apply CSS Using JQuery, How to Add Class and Remove Class in JQuery, JQuery Animation? </w:t>
      </w:r>
    </w:p>
    <w:p w14:paraId="66E0FC32" w14:textId="77777777" w:rsidR="00F712D0" w:rsidRDefault="005534C5" w:rsidP="009F43EE">
      <w:pPr>
        <w:rPr>
          <w:b/>
          <w:bCs/>
          <w:sz w:val="28"/>
          <w:szCs w:val="28"/>
        </w:rPr>
      </w:pPr>
      <w:r w:rsidRPr="005534C5">
        <w:rPr>
          <w:b/>
          <w:bCs/>
          <w:sz w:val="28"/>
          <w:szCs w:val="28"/>
        </w:rPr>
        <w:t>Ans.</w:t>
      </w:r>
    </w:p>
    <w:p w14:paraId="6DAECDA7" w14:textId="4CE4215E" w:rsidR="005534C5" w:rsidRDefault="00935A0D" w:rsidP="009F43EE">
      <w:pPr>
        <w:rPr>
          <w:b/>
          <w:bCs/>
          <w:sz w:val="40"/>
          <w:szCs w:val="40"/>
        </w:rPr>
      </w:pPr>
      <w:r w:rsidRPr="00F712D0">
        <w:rPr>
          <w:b/>
          <w:bCs/>
          <w:sz w:val="40"/>
          <w:szCs w:val="40"/>
        </w:rPr>
        <w:t>css using J</w:t>
      </w:r>
      <w:r w:rsidR="00F712D0" w:rsidRPr="00F712D0">
        <w:rPr>
          <w:b/>
          <w:bCs/>
          <w:sz w:val="40"/>
          <w:szCs w:val="40"/>
        </w:rPr>
        <w:t>query</w:t>
      </w:r>
    </w:p>
    <w:p w14:paraId="64C2D734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!DOCTYPE html&gt;</w:t>
      </w:r>
    </w:p>
    <w:p w14:paraId="21C6D9CF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html lang="en"&gt;</w:t>
      </w:r>
    </w:p>
    <w:p w14:paraId="649E8D99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head&gt;</w:t>
      </w:r>
    </w:p>
    <w:p w14:paraId="31AB17A6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meta charset="UTF-8"&gt;</w:t>
      </w:r>
    </w:p>
    <w:p w14:paraId="0BB718D2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meta http-equiv="X-UA-Compatible" content="IE=edge"&gt;</w:t>
      </w:r>
    </w:p>
    <w:p w14:paraId="0A3FD7C8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meta name="viewport" content="width=device-width, initial-scale=1.0"&gt;</w:t>
      </w:r>
    </w:p>
    <w:p w14:paraId="4E45BC91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title&gt;Document&lt;/title&gt;</w:t>
      </w:r>
    </w:p>
    <w:p w14:paraId="645FE742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script src="https://ajax.googleapis.com/ajax/libs/jquery/3.6.0/jquery.min.js"&gt;&lt;/script&gt;</w:t>
      </w:r>
    </w:p>
    <w:p w14:paraId="4E37ADFC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script&gt;</w:t>
      </w:r>
    </w:p>
    <w:p w14:paraId="491A82AD" w14:textId="77777777" w:rsidR="00367C2C" w:rsidRPr="00BF2888" w:rsidRDefault="00367C2C" w:rsidP="00367C2C">
      <w:pPr>
        <w:rPr>
          <w:sz w:val="28"/>
          <w:szCs w:val="28"/>
        </w:rPr>
      </w:pPr>
    </w:p>
    <w:p w14:paraId="1913F06E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$(document</w:t>
      </w:r>
      <w:proofErr w:type="gramStart"/>
      <w:r w:rsidRPr="00BF2888">
        <w:rPr>
          <w:sz w:val="28"/>
          <w:szCs w:val="28"/>
        </w:rPr>
        <w:t>).ready</w:t>
      </w:r>
      <w:proofErr w:type="gramEnd"/>
      <w:r w:rsidRPr="00BF2888">
        <w:rPr>
          <w:sz w:val="28"/>
          <w:szCs w:val="28"/>
        </w:rPr>
        <w:t>(function()</w:t>
      </w:r>
    </w:p>
    <w:p w14:paraId="2CFB6DAD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{</w:t>
      </w:r>
    </w:p>
    <w:p w14:paraId="44AB44CA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$(</w:t>
      </w:r>
      <w:proofErr w:type="gramStart"/>
      <w:r w:rsidRPr="00BF2888">
        <w:rPr>
          <w:sz w:val="28"/>
          <w:szCs w:val="28"/>
        </w:rPr>
        <w:t>".b</w:t>
      </w:r>
      <w:proofErr w:type="gramEnd"/>
      <w:r w:rsidRPr="00BF2888">
        <w:rPr>
          <w:sz w:val="28"/>
          <w:szCs w:val="28"/>
        </w:rPr>
        <w:t>1").click(function()</w:t>
      </w:r>
    </w:p>
    <w:p w14:paraId="797AC309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lastRenderedPageBreak/>
        <w:t xml:space="preserve">            {</w:t>
      </w:r>
    </w:p>
    <w:p w14:paraId="75991F4F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    $("p").css("background-color","red")</w:t>
      </w:r>
    </w:p>
    <w:p w14:paraId="0E532166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    $("p").css("color","yellow")</w:t>
      </w:r>
    </w:p>
    <w:p w14:paraId="2634F7BC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})</w:t>
      </w:r>
    </w:p>
    <w:p w14:paraId="5910AB2E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$("div"</w:t>
      </w:r>
      <w:proofErr w:type="gramStart"/>
      <w:r w:rsidRPr="00BF2888">
        <w:rPr>
          <w:sz w:val="28"/>
          <w:szCs w:val="28"/>
        </w:rPr>
        <w:t>).click</w:t>
      </w:r>
      <w:proofErr w:type="gramEnd"/>
      <w:r w:rsidRPr="00BF2888">
        <w:rPr>
          <w:sz w:val="28"/>
          <w:szCs w:val="28"/>
        </w:rPr>
        <w:t>(function()</w:t>
      </w:r>
    </w:p>
    <w:p w14:paraId="6F83F347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{</w:t>
      </w:r>
    </w:p>
    <w:p w14:paraId="3418D664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    </w:t>
      </w:r>
    </w:p>
    <w:p w14:paraId="37E58DE0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    })</w:t>
      </w:r>
    </w:p>
    <w:p w14:paraId="7C809227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    })</w:t>
      </w:r>
    </w:p>
    <w:p w14:paraId="6B73E2D1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/script&gt;</w:t>
      </w:r>
    </w:p>
    <w:p w14:paraId="57D1677B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/head&gt;</w:t>
      </w:r>
    </w:p>
    <w:p w14:paraId="177BC7C2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body&gt;</w:t>
      </w:r>
    </w:p>
    <w:p w14:paraId="02AB0A70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p&gt;Please Change My color&lt;/p&gt;</w:t>
      </w:r>
    </w:p>
    <w:p w14:paraId="76BC1D90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button class="b1"&gt;css&lt;/button&gt;</w:t>
      </w:r>
    </w:p>
    <w:p w14:paraId="29C703F8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button class="b2"&gt;Animation&lt;/button&gt;</w:t>
      </w:r>
    </w:p>
    <w:p w14:paraId="52F005CD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 xml:space="preserve">    &lt;div&gt;&lt;/div&gt;</w:t>
      </w:r>
    </w:p>
    <w:p w14:paraId="5D1B78F7" w14:textId="77777777" w:rsidR="00367C2C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/body&gt;</w:t>
      </w:r>
    </w:p>
    <w:p w14:paraId="1A76A7BC" w14:textId="01FC805D" w:rsidR="009236C7" w:rsidRPr="00BF2888" w:rsidRDefault="00367C2C" w:rsidP="00367C2C">
      <w:pPr>
        <w:rPr>
          <w:sz w:val="28"/>
          <w:szCs w:val="28"/>
        </w:rPr>
      </w:pPr>
      <w:r w:rsidRPr="00BF2888">
        <w:rPr>
          <w:sz w:val="28"/>
          <w:szCs w:val="28"/>
        </w:rPr>
        <w:t>&lt;/html&gt;</w:t>
      </w:r>
    </w:p>
    <w:p w14:paraId="6BCB47CE" w14:textId="77777777" w:rsidR="00367C2C" w:rsidRDefault="00367C2C" w:rsidP="00367C2C">
      <w:pPr>
        <w:rPr>
          <w:b/>
          <w:bCs/>
          <w:sz w:val="28"/>
          <w:szCs w:val="28"/>
        </w:rPr>
      </w:pPr>
    </w:p>
    <w:p w14:paraId="2B7A3AD4" w14:textId="59126C5D" w:rsidR="00367C2C" w:rsidRDefault="00367C2C" w:rsidP="00367C2C">
      <w:pPr>
        <w:rPr>
          <w:b/>
          <w:bCs/>
          <w:sz w:val="40"/>
          <w:szCs w:val="40"/>
        </w:rPr>
      </w:pPr>
      <w:r w:rsidRPr="00367C2C">
        <w:rPr>
          <w:b/>
          <w:bCs/>
          <w:sz w:val="40"/>
          <w:szCs w:val="40"/>
        </w:rPr>
        <w:t>Add Class Remove Class</w:t>
      </w:r>
    </w:p>
    <w:p w14:paraId="55A900AB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!DOCTYPE html&gt;</w:t>
      </w:r>
    </w:p>
    <w:p w14:paraId="4F8B9250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html lang="en"&gt;</w:t>
      </w:r>
    </w:p>
    <w:p w14:paraId="3878DA02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head&gt;</w:t>
      </w:r>
    </w:p>
    <w:p w14:paraId="0F505B7E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charset="UTF-8"&gt;</w:t>
      </w:r>
    </w:p>
    <w:p w14:paraId="18D29F4E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http-equiv="X-UA-Compatible" content="IE=edge"&gt;</w:t>
      </w:r>
    </w:p>
    <w:p w14:paraId="63364575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name="viewport" content="width=device-width, initial-scale=1.0"&gt;</w:t>
      </w:r>
    </w:p>
    <w:p w14:paraId="34137657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lastRenderedPageBreak/>
        <w:t xml:space="preserve">    &lt;title&gt;Document&lt;/title&gt;</w:t>
      </w:r>
    </w:p>
    <w:p w14:paraId="69AFC377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 src="https://ajax.googleapis.com/ajax/libs/jquery/3.5.1/jquery.min.js"&gt;&lt;/script&gt;</w:t>
      </w:r>
    </w:p>
    <w:p w14:paraId="16EAA099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&gt;</w:t>
      </w:r>
    </w:p>
    <w:p w14:paraId="421FC46E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$(document).ready(function()</w:t>
      </w:r>
    </w:p>
    <w:p w14:paraId="57BF884D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{</w:t>
      </w:r>
    </w:p>
    <w:p w14:paraId="69DCD1BB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$(".b1").click(function()</w:t>
      </w:r>
    </w:p>
    <w:p w14:paraId="5766D204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{</w:t>
      </w:r>
    </w:p>
    <w:p w14:paraId="1E93D08D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    $("h1").addClass("class")</w:t>
      </w:r>
    </w:p>
    <w:p w14:paraId="27B476AF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})</w:t>
      </w:r>
    </w:p>
    <w:p w14:paraId="5139D9A9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$(".b2").click(function()</w:t>
      </w:r>
    </w:p>
    <w:p w14:paraId="33600A2D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{</w:t>
      </w:r>
    </w:p>
    <w:p w14:paraId="06733BC4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    $("h1").removeClass("class")</w:t>
      </w:r>
    </w:p>
    <w:p w14:paraId="0DC87266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})</w:t>
      </w:r>
    </w:p>
    <w:p w14:paraId="5DD95C44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})</w:t>
      </w:r>
    </w:p>
    <w:p w14:paraId="76B572CB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script&gt;</w:t>
      </w:r>
    </w:p>
    <w:p w14:paraId="2A01CAA3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tyle&gt;</w:t>
      </w:r>
    </w:p>
    <w:p w14:paraId="21C7907B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.class</w:t>
      </w:r>
    </w:p>
    <w:p w14:paraId="7FFE7A2C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{</w:t>
      </w:r>
    </w:p>
    <w:p w14:paraId="60A1F2BA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color: blue;</w:t>
      </w:r>
    </w:p>
    <w:p w14:paraId="3FE9B671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}</w:t>
      </w:r>
    </w:p>
    <w:p w14:paraId="0408E3F9" w14:textId="77777777" w:rsidR="00705E63" w:rsidRPr="0029529A" w:rsidRDefault="00705E63" w:rsidP="00705E63">
      <w:pPr>
        <w:rPr>
          <w:sz w:val="28"/>
          <w:szCs w:val="28"/>
        </w:rPr>
      </w:pPr>
    </w:p>
    <w:p w14:paraId="641E6F8B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style&gt;</w:t>
      </w:r>
    </w:p>
    <w:p w14:paraId="7EAA0826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/head&gt;</w:t>
      </w:r>
    </w:p>
    <w:p w14:paraId="5C07A625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body&gt;</w:t>
      </w:r>
    </w:p>
    <w:p w14:paraId="2C7DBB86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h1&gt;</w:t>
      </w:r>
    </w:p>
    <w:p w14:paraId="6E8FD49A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lastRenderedPageBreak/>
        <w:t xml:space="preserve">        Comapny Name </w:t>
      </w:r>
    </w:p>
    <w:p w14:paraId="1EDBF861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h1&gt;</w:t>
      </w:r>
    </w:p>
    <w:p w14:paraId="77D47262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p&gt;</w:t>
      </w:r>
    </w:p>
    <w:p w14:paraId="2C350EF1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Lorem ipsum dolor, sit amet consectetur adipisicing elit. Quidem suscipit eius illum, impedit a culpa delectus ipsum eligendi adipisci, id harum quam, possimus ut eum consequuntur totam ab. Quibusdam, reiciendis?</w:t>
      </w:r>
    </w:p>
    <w:p w14:paraId="0A8AF86A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p&gt;</w:t>
      </w:r>
    </w:p>
    <w:p w14:paraId="1068AB37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button class="b1"&gt;Add CSS&lt;/button&gt;</w:t>
      </w:r>
    </w:p>
    <w:p w14:paraId="1A7D1302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button class="b2"&gt;Remove CSS&lt;/button&gt;</w:t>
      </w:r>
    </w:p>
    <w:p w14:paraId="348A6BC4" w14:textId="77777777" w:rsidR="00705E63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/body&gt;</w:t>
      </w:r>
    </w:p>
    <w:p w14:paraId="7D25E1AE" w14:textId="3D550024" w:rsidR="00367C2C" w:rsidRPr="0029529A" w:rsidRDefault="00705E63" w:rsidP="00705E63">
      <w:pPr>
        <w:rPr>
          <w:sz w:val="28"/>
          <w:szCs w:val="28"/>
        </w:rPr>
      </w:pPr>
      <w:r w:rsidRPr="0029529A">
        <w:rPr>
          <w:sz w:val="28"/>
          <w:szCs w:val="28"/>
        </w:rPr>
        <w:t>&lt;/html&gt;</w:t>
      </w:r>
    </w:p>
    <w:p w14:paraId="15854731" w14:textId="77777777" w:rsidR="00705E63" w:rsidRDefault="00705E63" w:rsidP="00705E63">
      <w:pPr>
        <w:rPr>
          <w:b/>
          <w:bCs/>
          <w:sz w:val="40"/>
          <w:szCs w:val="40"/>
        </w:rPr>
      </w:pPr>
    </w:p>
    <w:p w14:paraId="2E36BD4C" w14:textId="3CEE980D" w:rsidR="00705E63" w:rsidRDefault="006120CC" w:rsidP="00705E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</w:t>
      </w:r>
      <w:r w:rsidR="00B45891">
        <w:rPr>
          <w:b/>
          <w:bCs/>
          <w:sz w:val="40"/>
          <w:szCs w:val="40"/>
        </w:rPr>
        <w:t>query</w:t>
      </w:r>
      <w:r w:rsidR="00864A67">
        <w:rPr>
          <w:b/>
          <w:bCs/>
          <w:sz w:val="40"/>
          <w:szCs w:val="40"/>
        </w:rPr>
        <w:t xml:space="preserve"> Animation</w:t>
      </w:r>
    </w:p>
    <w:p w14:paraId="4AF41B82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!DOCTYPE html&gt;</w:t>
      </w:r>
    </w:p>
    <w:p w14:paraId="11D0147C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html lang="en"&gt;</w:t>
      </w:r>
    </w:p>
    <w:p w14:paraId="76AE8CBF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head&gt;</w:t>
      </w:r>
    </w:p>
    <w:p w14:paraId="215A61F7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charset="UTF-8"&gt;</w:t>
      </w:r>
    </w:p>
    <w:p w14:paraId="236D0DD5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http-equiv="X-UA-Compatible" content="IE=edge"&gt;</w:t>
      </w:r>
    </w:p>
    <w:p w14:paraId="29B87AB3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name="viewport" content="width=device-width, initial-scale=1.0"&gt;</w:t>
      </w:r>
    </w:p>
    <w:p w14:paraId="2547E219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title&gt;Document&lt;/title&gt;</w:t>
      </w:r>
    </w:p>
    <w:p w14:paraId="51B98DFB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 src="https://ajax.googleapis.com/ajax/libs/jquery/3.6.1/jquery.min.js"&gt;&lt;/script&gt;</w:t>
      </w:r>
    </w:p>
    <w:p w14:paraId="5688B92A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tyle&gt;</w:t>
      </w:r>
    </w:p>
    <w:p w14:paraId="56345813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div</w:t>
      </w:r>
    </w:p>
    <w:p w14:paraId="3123A63F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{</w:t>
      </w:r>
    </w:p>
    <w:p w14:paraId="3FAD9475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height: 150px;</w:t>
      </w:r>
    </w:p>
    <w:p w14:paraId="0125109E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lastRenderedPageBreak/>
        <w:t xml:space="preserve">            width: 150px;</w:t>
      </w:r>
    </w:p>
    <w:p w14:paraId="05FB3526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background-color: blue;</w:t>
      </w:r>
    </w:p>
    <w:p w14:paraId="1132ABAE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left: 50%;</w:t>
      </w:r>
    </w:p>
    <w:p w14:paraId="5FF0EC03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position: relative;</w:t>
      </w:r>
    </w:p>
    <w:p w14:paraId="389B19B2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}</w:t>
      </w:r>
    </w:p>
    <w:p w14:paraId="31358F37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style&gt;</w:t>
      </w:r>
    </w:p>
    <w:p w14:paraId="6EC40ABE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/head&gt;</w:t>
      </w:r>
    </w:p>
    <w:p w14:paraId="71DD0C16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body&gt;</w:t>
      </w:r>
    </w:p>
    <w:p w14:paraId="4825ABF1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button&gt;Left&lt;/button&gt;    </w:t>
      </w:r>
    </w:p>
    <w:p w14:paraId="68421171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div&gt;</w:t>
      </w:r>
    </w:p>
    <w:p w14:paraId="49A41489" w14:textId="77777777" w:rsidR="003E0B15" w:rsidRPr="0029529A" w:rsidRDefault="003E0B15" w:rsidP="003E0B15">
      <w:pPr>
        <w:rPr>
          <w:sz w:val="28"/>
          <w:szCs w:val="28"/>
        </w:rPr>
      </w:pPr>
    </w:p>
    <w:p w14:paraId="36B4A89B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div&gt;</w:t>
      </w:r>
    </w:p>
    <w:p w14:paraId="4BB51E2C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&gt;</w:t>
      </w:r>
    </w:p>
    <w:p w14:paraId="7E534BFB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$(document).ready(function()</w:t>
      </w:r>
    </w:p>
    <w:p w14:paraId="5C96DFC2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{</w:t>
      </w:r>
    </w:p>
    <w:p w14:paraId="2312EDD2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$("button").click(function()</w:t>
      </w:r>
    </w:p>
    <w:p w14:paraId="283A4AB0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{</w:t>
      </w:r>
    </w:p>
    <w:p w14:paraId="5F4FFAA8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    $("div").animate({left:'50'});</w:t>
      </w:r>
    </w:p>
    <w:p w14:paraId="1A4FEC21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})</w:t>
      </w:r>
    </w:p>
    <w:p w14:paraId="07227373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})</w:t>
      </w:r>
    </w:p>
    <w:p w14:paraId="4FB3C4DD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script&gt;</w:t>
      </w:r>
    </w:p>
    <w:p w14:paraId="3E943411" w14:textId="77777777" w:rsidR="003E0B15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/body&gt;</w:t>
      </w:r>
    </w:p>
    <w:p w14:paraId="23536225" w14:textId="569E4B96" w:rsidR="00796382" w:rsidRPr="0029529A" w:rsidRDefault="003E0B15" w:rsidP="003E0B15">
      <w:pPr>
        <w:rPr>
          <w:sz w:val="28"/>
          <w:szCs w:val="28"/>
        </w:rPr>
      </w:pPr>
      <w:r w:rsidRPr="0029529A">
        <w:rPr>
          <w:sz w:val="28"/>
          <w:szCs w:val="28"/>
        </w:rPr>
        <w:t>&lt;/html&gt;</w:t>
      </w:r>
    </w:p>
    <w:p w14:paraId="5EFE6052" w14:textId="77777777" w:rsidR="00F712D0" w:rsidRPr="0029529A" w:rsidRDefault="00F712D0" w:rsidP="009F43EE">
      <w:pPr>
        <w:rPr>
          <w:sz w:val="28"/>
          <w:szCs w:val="28"/>
        </w:rPr>
      </w:pPr>
    </w:p>
    <w:p w14:paraId="34FA5C28" w14:textId="77777777" w:rsidR="00F712D0" w:rsidRDefault="00F712D0" w:rsidP="009F43EE"/>
    <w:p w14:paraId="4D3D1C4F" w14:textId="77777777" w:rsidR="00F712D0" w:rsidRDefault="00F712D0" w:rsidP="009F43EE"/>
    <w:p w14:paraId="51AAB399" w14:textId="79E75B03" w:rsidR="008D58E3" w:rsidRPr="00E14553" w:rsidRDefault="00AD1745" w:rsidP="009F43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.</w:t>
      </w:r>
      <w:r w:rsidR="008C246E" w:rsidRPr="00E14553">
        <w:rPr>
          <w:b/>
          <w:bCs/>
          <w:sz w:val="40"/>
          <w:szCs w:val="40"/>
        </w:rPr>
        <w:t xml:space="preserve"> How to create slider with animation?</w:t>
      </w:r>
    </w:p>
    <w:p w14:paraId="098D4424" w14:textId="77777777" w:rsidR="0029529A" w:rsidRDefault="00E506DC" w:rsidP="0029529A">
      <w:r w:rsidRPr="00E14553">
        <w:rPr>
          <w:b/>
          <w:bCs/>
          <w:sz w:val="40"/>
          <w:szCs w:val="40"/>
        </w:rPr>
        <w:t>Ans.</w:t>
      </w:r>
      <w:r w:rsidR="0029529A" w:rsidRPr="0029529A">
        <w:t xml:space="preserve"> </w:t>
      </w:r>
    </w:p>
    <w:p w14:paraId="27A46826" w14:textId="5087EC9E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!DOCTYPE html&gt;</w:t>
      </w:r>
    </w:p>
    <w:p w14:paraId="693C4CF9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html lang="en"&gt;</w:t>
      </w:r>
    </w:p>
    <w:p w14:paraId="4961DE1F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head&gt;</w:t>
      </w:r>
    </w:p>
    <w:p w14:paraId="4A933A28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charset="UTF-8"&gt;</w:t>
      </w:r>
    </w:p>
    <w:p w14:paraId="0D2AE3C8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http-equiv="X-UA-Compatible" content="IE=edge"&gt;</w:t>
      </w:r>
    </w:p>
    <w:p w14:paraId="41711B91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meta name="viewport" content="width=device-width, initial-scale=1.0"&gt;</w:t>
      </w:r>
    </w:p>
    <w:p w14:paraId="2B3B4E16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title&gt;Document&lt;/title&gt;</w:t>
      </w:r>
    </w:p>
    <w:p w14:paraId="1D2F759D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 src='https://code.jquery.com/jquery-3.6.0.min.js'&gt;&lt;/script&gt;</w:t>
      </w:r>
    </w:p>
    <w:p w14:paraId="40BFD6C9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!-- cycle.min.js --&gt;</w:t>
      </w:r>
    </w:p>
    <w:p w14:paraId="1A9FB331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script src="https://malsup.github.io/jquery.cycle.all.js"&gt;&lt;/script&gt;</w:t>
      </w:r>
    </w:p>
    <w:p w14:paraId="7BAA0DED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/head&gt;</w:t>
      </w:r>
    </w:p>
    <w:p w14:paraId="45E546F7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body&gt;</w:t>
      </w:r>
    </w:p>
    <w:p w14:paraId="07E053F7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div id="slide"&gt;</w:t>
      </w:r>
    </w:p>
    <w:p w14:paraId="4401E33A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img src="images/1.jpg" height="312px" width="450px" class="slider"&gt;</w:t>
      </w:r>
    </w:p>
    <w:p w14:paraId="17770044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img src="images/2.jpg" height="312px" width="450px" class="slider"&gt;</w:t>
      </w:r>
    </w:p>
    <w:p w14:paraId="4B51DC29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img src="images/3.jpg"  height="312px" width="450px" class="slider"&gt;</w:t>
      </w:r>
    </w:p>
    <w:p w14:paraId="1E77F839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&lt;/div&gt;</w:t>
      </w:r>
    </w:p>
    <w:p w14:paraId="7B7A68B0" w14:textId="77777777" w:rsidR="0029529A" w:rsidRPr="0029529A" w:rsidRDefault="0029529A" w:rsidP="0029529A">
      <w:pPr>
        <w:rPr>
          <w:sz w:val="28"/>
          <w:szCs w:val="28"/>
        </w:rPr>
      </w:pPr>
    </w:p>
    <w:p w14:paraId="220F1ACE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!-- slider apply here --&gt;</w:t>
      </w:r>
    </w:p>
    <w:p w14:paraId="388415D8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script type="text/javascript"&gt;</w:t>
      </w:r>
    </w:p>
    <w:p w14:paraId="3E46E479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$(document).ready(function()</w:t>
      </w:r>
    </w:p>
    <w:p w14:paraId="40B7CA1A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{</w:t>
      </w:r>
    </w:p>
    <w:p w14:paraId="65D1209C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    $("#slide").cycle("fade");</w:t>
      </w:r>
    </w:p>
    <w:p w14:paraId="22DCE05B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        $("#slide img").css("overflow-y","hidden");</w:t>
      </w:r>
    </w:p>
    <w:p w14:paraId="0E97DB2D" w14:textId="77777777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lastRenderedPageBreak/>
        <w:t xml:space="preserve">            });</w:t>
      </w:r>
    </w:p>
    <w:p w14:paraId="02EC99C7" w14:textId="77777777" w:rsidR="00E5360E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 xml:space="preserve">        &lt;/script&gt;</w:t>
      </w:r>
    </w:p>
    <w:p w14:paraId="2B8296BA" w14:textId="7EFB1F4C" w:rsidR="0029529A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/body&gt;</w:t>
      </w:r>
    </w:p>
    <w:p w14:paraId="2DEC6EC3" w14:textId="4BDD2EDE" w:rsidR="00E506DC" w:rsidRPr="0029529A" w:rsidRDefault="0029529A" w:rsidP="0029529A">
      <w:pPr>
        <w:rPr>
          <w:sz w:val="28"/>
          <w:szCs w:val="28"/>
        </w:rPr>
      </w:pPr>
      <w:r w:rsidRPr="0029529A">
        <w:rPr>
          <w:sz w:val="28"/>
          <w:szCs w:val="28"/>
        </w:rPr>
        <w:t>&lt;/html&gt;</w:t>
      </w:r>
    </w:p>
    <w:sectPr w:rsidR="00E506DC" w:rsidRPr="00295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D3"/>
    <w:rsid w:val="0029529A"/>
    <w:rsid w:val="00367C2C"/>
    <w:rsid w:val="003B4267"/>
    <w:rsid w:val="003E0B15"/>
    <w:rsid w:val="005534C5"/>
    <w:rsid w:val="006120CC"/>
    <w:rsid w:val="00700100"/>
    <w:rsid w:val="00705E63"/>
    <w:rsid w:val="00796382"/>
    <w:rsid w:val="00864A67"/>
    <w:rsid w:val="008C246E"/>
    <w:rsid w:val="008D58E3"/>
    <w:rsid w:val="009236C7"/>
    <w:rsid w:val="00935A0D"/>
    <w:rsid w:val="00990C9B"/>
    <w:rsid w:val="009F43EE"/>
    <w:rsid w:val="00AD1745"/>
    <w:rsid w:val="00B45891"/>
    <w:rsid w:val="00BF2888"/>
    <w:rsid w:val="00E10A80"/>
    <w:rsid w:val="00E14553"/>
    <w:rsid w:val="00E506DC"/>
    <w:rsid w:val="00E5360E"/>
    <w:rsid w:val="00F712D0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81F4"/>
  <w15:chartTrackingRefBased/>
  <w15:docId w15:val="{FEE89201-13F0-49BC-9452-567230C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C8A-5FE1-435C-8B64-E77413A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Jain</dc:creator>
  <cp:keywords/>
  <dc:description/>
  <cp:lastModifiedBy>Pratik Jain</cp:lastModifiedBy>
  <cp:revision>2</cp:revision>
  <dcterms:created xsi:type="dcterms:W3CDTF">2022-11-30T10:02:00Z</dcterms:created>
  <dcterms:modified xsi:type="dcterms:W3CDTF">2022-11-30T10:02:00Z</dcterms:modified>
</cp:coreProperties>
</file>